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БРАНИЕ ДЕПУТАТОВ ГРЯЗНОВСКОГО СЕЛЬСОВЕТА</w:t>
      </w:r>
    </w:p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ЮМЕНЦЕВСКОГО РАЙОНА АЛТАЙСКОГО КРАЯ</w:t>
      </w:r>
    </w:p>
    <w:p w:rsid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РЕШЕНИЕ  </w:t>
      </w:r>
    </w:p>
    <w:p w:rsid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с.Грязново</w:t>
      </w:r>
    </w:p>
    <w:p w:rsidR="00DD2A66" w:rsidRPr="00DD2A66" w:rsidRDefault="00DD2A66" w:rsidP="00DD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2641" w:rsidRPr="008762C6" w:rsidRDefault="00DD2A66" w:rsidP="00DD2A66">
      <w:pPr>
        <w:tabs>
          <w:tab w:val="left" w:pos="8220"/>
        </w:tabs>
        <w:jc w:val="left"/>
        <w:rPr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31.10.2022 г.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     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                        № 7</w:t>
      </w:r>
      <w:r w:rsidRPr="00DD2A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762C6" w:rsidRPr="00DD2A66">
        <w:rPr>
          <w:lang w:val="ru-RU"/>
        </w:rPr>
        <w:tab/>
      </w:r>
    </w:p>
    <w:p w:rsidR="00302641" w:rsidRPr="00602F85" w:rsidRDefault="00302641">
      <w:pPr>
        <w:jc w:val="left"/>
        <w:rPr>
          <w:lang w:val="ru-RU"/>
        </w:rPr>
      </w:pPr>
    </w:p>
    <w:p w:rsidR="00FE2CEE" w:rsidRPr="00DD2A66" w:rsidRDefault="009D36D4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О </w:t>
      </w:r>
      <w:r w:rsidR="001046C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внесени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е изменения в решение</w:t>
      </w:r>
    </w:p>
    <w:p w:rsidR="00FE2CEE" w:rsidRPr="00DD2A66" w:rsidRDefault="00B521A6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обрания д</w:t>
      </w:r>
      <w:r w:rsidR="001046C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епутатов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1046C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FE2CEE" w:rsidRPr="00DD2A66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сельсовета Тюменцевского района </w:t>
      </w:r>
    </w:p>
    <w:p w:rsidR="00FE2CEE" w:rsidRPr="00DD2A66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Алтайского края от 2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7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12.2021г</w:t>
      </w:r>
      <w:r w:rsidR="00F42217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="00F42217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№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43</w:t>
      </w:r>
    </w:p>
    <w:p w:rsidR="00FE2CEE" w:rsidRPr="00DD2A66" w:rsidRDefault="001046CD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"О </w:t>
      </w:r>
      <w:r w:rsidR="009D36D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бюджете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9D36D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</w:t>
      </w:r>
    </w:p>
    <w:p w:rsidR="00FE2CEE" w:rsidRPr="00DD2A66" w:rsidRDefault="00DD2A66" w:rsidP="00DA4E89">
      <w:pPr>
        <w:jc w:val="left"/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юменцевского</w:t>
      </w:r>
      <w:r w:rsidR="009D36D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района Алтайского </w:t>
      </w:r>
    </w:p>
    <w:p w:rsidR="00302641" w:rsidRPr="00DD2A66" w:rsidRDefault="009D36D4" w:rsidP="00DA4E89">
      <w:pPr>
        <w:jc w:val="left"/>
        <w:rPr>
          <w:sz w:val="1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края</w:t>
      </w:r>
      <w:r w:rsidR="00FE2CEE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на 2022год</w:t>
      </w:r>
      <w:r w:rsidR="008F642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"</w:t>
      </w:r>
    </w:p>
    <w:p w:rsidR="00DD2A66" w:rsidRDefault="00DD2A66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</w:p>
    <w:p w:rsidR="00EC02A4" w:rsidRPr="00DD2A66" w:rsidRDefault="0020115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</w:r>
      <w:r w:rsidR="00EC02A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   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соответствии со ст.33п.1 Устава муниципального образования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</w:t>
      </w:r>
      <w:r w:rsidR="00EC02A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ий сельсовет Тюменцевского района Алтайского края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обрание депутатов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</w:t>
      </w:r>
      <w:r w:rsidR="002531C1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    </w:t>
      </w:r>
      <w:r w:rsidR="002531C1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</w:r>
      <w:r w:rsidR="002531C1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  <w:t xml:space="preserve">   </w:t>
      </w:r>
    </w:p>
    <w:p w:rsidR="00201151" w:rsidRPr="00DD2A66" w:rsidRDefault="002531C1" w:rsidP="00201151">
      <w:pPr>
        <w:tabs>
          <w:tab w:val="left" w:pos="195"/>
        </w:tabs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  </w:t>
      </w:r>
      <w:r w:rsidR="00201151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РЕШИЛО: </w:t>
      </w:r>
    </w:p>
    <w:p w:rsidR="00201151" w:rsidRPr="00DD2A66" w:rsidRDefault="00201151" w:rsidP="00201151">
      <w:pPr>
        <w:tabs>
          <w:tab w:val="left" w:pos="600"/>
        </w:tabs>
        <w:rPr>
          <w:sz w:val="1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ab/>
        <w:t xml:space="preserve">Внести в решение Собрание депутатов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 от 2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7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12.2021года №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43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"О бюджете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 Тюменцевского района Алтайского края на 2022год"</w:t>
      </w:r>
      <w:r w:rsidR="00B446A8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(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в редакции решения Собрания депутатов </w:t>
      </w:r>
      <w:r w:rsidR="00E501FD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Грязновского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сельсовета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Тюменцевского района Алтайского края №</w:t>
      </w:r>
      <w:r w:rsidR="00876528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5</w:t>
      </w:r>
      <w:r w:rsidR="007E6A7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6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 от </w:t>
      </w:r>
      <w:r w:rsidR="007E6A7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07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.0</w:t>
      </w:r>
      <w:r w:rsidR="007E6A74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7</w:t>
      </w:r>
      <w:r w:rsidR="00B521A6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 xml:space="preserve">.2022г) 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следу</w:t>
      </w:r>
      <w:r w:rsidR="00523B7F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ю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щие изменения:</w:t>
      </w:r>
    </w:p>
    <w:p w:rsidR="00302641" w:rsidRPr="00DD2A66" w:rsidRDefault="009D36D4" w:rsidP="00DD2A66">
      <w:pPr>
        <w:spacing w:after="0"/>
        <w:ind w:firstLine="709"/>
        <w:rPr>
          <w:sz w:val="18"/>
          <w:lang w:val="ru-RU"/>
        </w:rPr>
      </w:pP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Статья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1</w:t>
      </w:r>
      <w:r w:rsidR="004A7F43" w:rsidRPr="00DD2A66">
        <w:rPr>
          <w:rFonts w:ascii="Times New Roman" w:eastAsia="Times New Roman" w:hAnsi="Times New Roman" w:cs="Times New Roman"/>
          <w:bCs/>
          <w:sz w:val="24"/>
          <w:szCs w:val="28"/>
          <w:lang w:val="ru-RU"/>
        </w:rPr>
        <w:t>:</w:t>
      </w:r>
      <w:r w:rsidRPr="00DD2A66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="00201151" w:rsidRPr="00DD2A66">
        <w:rPr>
          <w:sz w:val="18"/>
          <w:lang w:val="ru-RU"/>
        </w:rPr>
        <w:t xml:space="preserve"> </w:t>
      </w:r>
    </w:p>
    <w:p w:rsidR="00302641" w:rsidRPr="00DD2A66" w:rsidRDefault="009D36D4" w:rsidP="00DD2A66">
      <w:pPr>
        <w:spacing w:after="0"/>
        <w:ind w:firstLine="709"/>
        <w:rPr>
          <w:sz w:val="18"/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1)</w:t>
      </w:r>
      <w:r w:rsidRPr="00DD2A66">
        <w:rPr>
          <w:rFonts w:ascii="Times New Roman" w:eastAsia="Times New Roman" w:hAnsi="Times New Roman" w:cs="Times New Roman"/>
          <w:sz w:val="24"/>
          <w:szCs w:val="28"/>
        </w:rPr>
        <w:t> </w:t>
      </w:r>
      <w:r w:rsidR="00201151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.1 </w:t>
      </w:r>
      <w:r w:rsidR="004A7F43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523B7F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лова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в сумме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1902,</w:t>
      </w:r>
      <w:r w:rsidR="00E501FD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4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" заменить словами</w:t>
      </w:r>
      <w:r w:rsidR="00B446A8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умме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3961,7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рублей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="00FE2CE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слова</w:t>
      </w:r>
      <w:r w:rsidR="00FE2CE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B446A8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D35DF3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сумме</w:t>
      </w:r>
      <w:r w:rsidR="00D35DF3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1271,4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FE2CE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рублей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заменить словами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D35DF3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3330,7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</w:t>
      </w:r>
      <w:r w:rsidR="00FE2CE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. рублей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02641" w:rsidRPr="00DD2A66" w:rsidRDefault="009D36D4" w:rsidP="00DD2A6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2)</w:t>
      </w:r>
      <w:r w:rsidR="00201151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.2 </w:t>
      </w:r>
      <w:r w:rsidR="001E2B0E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ова </w:t>
      </w:r>
      <w:r w:rsidR="00201151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DD2A66">
        <w:rPr>
          <w:rFonts w:ascii="Times New Roman" w:eastAsia="Times New Roman" w:hAnsi="Times New Roman" w:cs="Times New Roman"/>
          <w:sz w:val="24"/>
          <w:szCs w:val="28"/>
        </w:rPr>
        <w:t> 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1919,2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ыс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.рублей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"  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заменить словами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616B6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 сумме </w:t>
      </w:r>
      <w:r w:rsidR="00AE242C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3978,5</w:t>
      </w: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тыс. рублей</w:t>
      </w:r>
      <w:r w:rsidR="00602F85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"</w:t>
      </w:r>
      <w:r w:rsidR="00B446A8"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4A7F43" w:rsidRPr="00DD2A66" w:rsidRDefault="004A7F43" w:rsidP="00DD2A66">
      <w:pPr>
        <w:spacing w:after="0"/>
        <w:ind w:firstLine="709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Статья 2:</w:t>
      </w:r>
    </w:p>
    <w:p w:rsidR="004A7F43" w:rsidRPr="00DD2A66" w:rsidRDefault="004A7F43" w:rsidP="00DD2A66">
      <w:pPr>
        <w:spacing w:after="0"/>
        <w:ind w:firstLine="709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1) п.1приложение 2 изложить в новой редакции;</w:t>
      </w:r>
    </w:p>
    <w:p w:rsidR="00DD2A66" w:rsidRPr="00DD2A66" w:rsidRDefault="00DD2A66" w:rsidP="00DD2A66">
      <w:pPr>
        <w:spacing w:after="0"/>
        <w:ind w:firstLine="709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2) п.2 приложение 3 изложить в новой редакции</w:t>
      </w:r>
    </w:p>
    <w:p w:rsidR="00DD2A66" w:rsidRDefault="00DD2A66" w:rsidP="00DD2A66">
      <w:pPr>
        <w:spacing w:after="0"/>
        <w:ind w:firstLine="709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3) п.3 приложение 4 изложить в новой редакции</w:t>
      </w:r>
    </w:p>
    <w:p w:rsidR="00DD2A66" w:rsidRPr="00DD2A66" w:rsidRDefault="00DD2A66" w:rsidP="00DD2A66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Настоящее Решение вступает  в силу со дня официального обнародование в установленном порядке.</w:t>
      </w:r>
    </w:p>
    <w:p w:rsidR="00DD2A66" w:rsidRPr="00DD2A66" w:rsidRDefault="00DD2A66" w:rsidP="00DD2A6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DD2A66" w:rsidRDefault="00DD2A66" w:rsidP="00DD2A66">
      <w:pPr>
        <w:tabs>
          <w:tab w:val="left" w:pos="6585"/>
        </w:tabs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t>Председатель Собрания депутатов</w:t>
      </w:r>
      <w:r w:rsidRPr="00DD2A66">
        <w:rPr>
          <w:rFonts w:ascii="Times New Roman" w:hAnsi="Times New Roman" w:cs="Times New Roman"/>
          <w:sz w:val="24"/>
          <w:szCs w:val="28"/>
          <w:lang w:val="ru-RU"/>
        </w:rPr>
        <w:tab/>
        <w:t>Л.В. Нечаева</w:t>
      </w:r>
    </w:p>
    <w:p w:rsidR="00DD2A66" w:rsidRPr="00DD2A66" w:rsidRDefault="00DD2A66" w:rsidP="00DD2A66">
      <w:pPr>
        <w:tabs>
          <w:tab w:val="left" w:pos="6585"/>
        </w:tabs>
        <w:jc w:val="right"/>
        <w:rPr>
          <w:sz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</w:t>
      </w:r>
      <w:r w:rsidR="002531C1" w:rsidRPr="00DD2A66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tbl>
      <w:tblPr>
        <w:tblW w:w="1945" w:type="pct"/>
        <w:tblInd w:w="6600" w:type="dxa"/>
        <w:tblCellMar>
          <w:left w:w="0" w:type="dxa"/>
          <w:right w:w="0" w:type="dxa"/>
        </w:tblCellMar>
        <w:tblLook w:val="0000"/>
      </w:tblPr>
      <w:tblGrid>
        <w:gridCol w:w="3511"/>
      </w:tblGrid>
      <w:tr w:rsidR="00DD2A66" w:rsidRPr="00DD2A66" w:rsidTr="00B92164">
        <w:trPr>
          <w:trHeight w:val="1087"/>
        </w:trPr>
        <w:tc>
          <w:tcPr>
            <w:tcW w:w="5000" w:type="pct"/>
          </w:tcPr>
          <w:p w:rsidR="00DD2A66" w:rsidRDefault="00B92164" w:rsidP="00B92164">
            <w:pPr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 внесении изменений в решение </w:t>
            </w:r>
            <w:r w:rsidR="00DD2A66" w:rsidRPr="00DD2A66">
              <w:rPr>
                <w:rFonts w:ascii="Times New Roman" w:eastAsia="Times New Roman" w:hAnsi="Times New Roman" w:cs="Times New Roman"/>
                <w:lang w:val="ru-RU"/>
              </w:rPr>
              <w:t xml:space="preserve">Собрания депутатов Грязновског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льсовета Тюменцевского района </w:t>
            </w:r>
            <w:r w:rsidR="00DD2A66" w:rsidRPr="00DD2A66">
              <w:rPr>
                <w:rFonts w:ascii="Times New Roman" w:eastAsia="Times New Roman" w:hAnsi="Times New Roman" w:cs="Times New Roman"/>
                <w:lang w:val="ru-RU"/>
              </w:rPr>
              <w:t>Алтайского края от 27.12.2021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D2A66" w:rsidRPr="00DD2A66">
              <w:rPr>
                <w:rFonts w:ascii="Times New Roman" w:eastAsia="Times New Roman" w:hAnsi="Times New Roman" w:cs="Times New Roman"/>
                <w:lang w:val="ru-RU"/>
              </w:rPr>
              <w:t>№43</w:t>
            </w:r>
          </w:p>
          <w:p w:rsidR="00B92164" w:rsidRPr="00B92164" w:rsidRDefault="00B92164" w:rsidP="00B9216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</w:pPr>
            <w:r w:rsidRPr="00B92164"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«О бюджете Грязновского сельсовета Тюменцевского района Алтайского края на 2022 года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"</w:t>
            </w:r>
          </w:p>
          <w:p w:rsidR="00B92164" w:rsidRPr="00DD2A66" w:rsidRDefault="00B92164" w:rsidP="00B92164">
            <w:pPr>
              <w:jc w:val="right"/>
              <w:rPr>
                <w:lang w:val="ru-RU"/>
              </w:rPr>
            </w:pPr>
          </w:p>
        </w:tc>
      </w:tr>
    </w:tbl>
    <w:p w:rsidR="004A7F43" w:rsidRPr="00DD2A66" w:rsidRDefault="004A7F43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02641" w:rsidRPr="00DD2A66" w:rsidRDefault="009D36D4">
      <w:pPr>
        <w:jc w:val="center"/>
        <w:rPr>
          <w:sz w:val="18"/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302641" w:rsidRPr="00DD2A66" w:rsidRDefault="00302641">
      <w:pPr>
        <w:rPr>
          <w:sz w:val="18"/>
          <w:lang w:val="ru-RU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11"/>
        <w:gridCol w:w="3336"/>
        <w:gridCol w:w="1578"/>
      </w:tblGrid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Наименование</w:t>
            </w:r>
            <w:proofErr w:type="spellEnd"/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Рз</w:t>
            </w:r>
            <w:proofErr w:type="spellEnd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Сумма</w:t>
            </w:r>
            <w:proofErr w:type="spellEnd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тыс</w:t>
            </w:r>
            <w:proofErr w:type="spellEnd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. </w:t>
            </w:r>
            <w:proofErr w:type="spellStart"/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рублей</w:t>
            </w:r>
            <w:proofErr w:type="spellEnd"/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694,0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343,2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,1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361,7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07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26,7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D2A66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Резервные фонд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10,0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D2A66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 w:rsidP="00090654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952,3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НАЦИОНАЛЬНАЯ ОБОРОН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2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3,1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 w:rsidP="007D5556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DD2A66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3,1</w:t>
            </w:r>
          </w:p>
        </w:tc>
      </w:tr>
      <w:tr w:rsidR="00302641" w:rsidRPr="00DD2A66" w:rsidTr="006453F7">
        <w:trPr>
          <w:trHeight w:val="537"/>
        </w:trPr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НАЦИОНАЛЬНАЯ ЭКОНОМИ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4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E501FD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0,9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Дорожное хозяйство(дорожные фонды</w:t>
            </w:r>
            <w:r w:rsidR="009D36D4"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E501FD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0,9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5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62,4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Благоустро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3F153C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62,4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left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КУЛЬТУРА, КИНЕМАТОГРАФ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8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E501FD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8,1</w:t>
            </w:r>
          </w:p>
        </w:tc>
      </w:tr>
      <w:tr w:rsidR="00302641" w:rsidRPr="00DD2A66" w:rsidTr="006453F7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7D5556">
            <w:pPr>
              <w:jc w:val="left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Культур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9D36D4">
            <w:pPr>
              <w:jc w:val="center"/>
              <w:rPr>
                <w:sz w:val="18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DD2A66" w:rsidRDefault="00E501FD">
            <w:pPr>
              <w:jc w:val="center"/>
              <w:rPr>
                <w:sz w:val="18"/>
                <w:lang w:val="ru-RU"/>
              </w:rPr>
            </w:pPr>
            <w:r w:rsidRPr="00DD2A66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98,1</w:t>
            </w:r>
          </w:p>
        </w:tc>
      </w:tr>
    </w:tbl>
    <w:p w:rsidR="002531C1" w:rsidRDefault="002531C1" w:rsidP="002531C1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3</w:t>
      </w:r>
    </w:p>
    <w:tbl>
      <w:tblPr>
        <w:tblW w:w="1945" w:type="pct"/>
        <w:tblInd w:w="6600" w:type="dxa"/>
        <w:tblCellMar>
          <w:left w:w="0" w:type="dxa"/>
          <w:right w:w="0" w:type="dxa"/>
        </w:tblCellMar>
        <w:tblLook w:val="0000"/>
      </w:tblPr>
      <w:tblGrid>
        <w:gridCol w:w="3511"/>
      </w:tblGrid>
      <w:tr w:rsidR="00B92164" w:rsidRPr="00DD2A66" w:rsidTr="00EC60C4">
        <w:trPr>
          <w:trHeight w:val="1087"/>
        </w:trPr>
        <w:tc>
          <w:tcPr>
            <w:tcW w:w="5000" w:type="pct"/>
          </w:tcPr>
          <w:p w:rsidR="00B92164" w:rsidRDefault="00B92164" w:rsidP="00EC60C4">
            <w:pPr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 внесении изменений в решение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 xml:space="preserve">Собрания депутатов Грязновског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льсовета Тюменцевского района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>Алтайского края от 27.12.2021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>№43</w:t>
            </w:r>
          </w:p>
          <w:p w:rsidR="00B92164" w:rsidRPr="00B92164" w:rsidRDefault="00B92164" w:rsidP="00EC60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</w:pPr>
            <w:r w:rsidRPr="00B92164"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«О бюджете Грязновского сельсовета Тюменцевского района Алтайского края на 2022 года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"</w:t>
            </w:r>
          </w:p>
          <w:p w:rsidR="00B92164" w:rsidRPr="00DD2A66" w:rsidRDefault="00B92164" w:rsidP="00EC60C4">
            <w:pPr>
              <w:jc w:val="right"/>
              <w:rPr>
                <w:lang w:val="ru-RU"/>
              </w:rPr>
            </w:pPr>
          </w:p>
        </w:tc>
      </w:tr>
    </w:tbl>
    <w:p w:rsidR="00302641" w:rsidRPr="00AB3207" w:rsidRDefault="009D36D4">
      <w:pPr>
        <w:jc w:val="center"/>
        <w:rPr>
          <w:lang w:val="ru-RU"/>
        </w:rPr>
      </w:pPr>
      <w:r w:rsidRPr="00DD2A6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едомственная структура расходов бюджета сельского поселения на 2022 </w:t>
      </w: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:rsidR="00302641" w:rsidRPr="00AB3207" w:rsidRDefault="0030264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21"/>
        <w:gridCol w:w="589"/>
        <w:gridCol w:w="861"/>
        <w:gridCol w:w="1869"/>
        <w:gridCol w:w="572"/>
        <w:gridCol w:w="1015"/>
      </w:tblGrid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37DA5" w:rsidRDefault="005255D6" w:rsidP="008145C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4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 w:rsidP="00C03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D5556" w:rsidRDefault="007D5556" w:rsidP="007D55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D03D8" w:rsidRDefault="005255D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96EC1" w:rsidTr="00E46EA5">
        <w:trPr>
          <w:trHeight w:val="2975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proofErr w:type="spellStart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D6494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5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C03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B42A3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4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D5556" w:rsidRDefault="007D55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а энергетических </w:t>
            </w:r>
            <w:r w:rsidR="00615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B42A3" w:rsidRDefault="00C03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B42A3" w:rsidRDefault="00C03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15D8F" w:rsidRDefault="00615D8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B42A3" w:rsidRDefault="00C03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9B42A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Default="009B4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C033D8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proofErr w:type="spellStart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497D15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</w:t>
            </w:r>
            <w:r w:rsidR="00497D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D6494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15D8F" w:rsidRDefault="00615D8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15D8F" w:rsidRDefault="00615D8F" w:rsidP="00615D8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15D8F" w:rsidRDefault="00615D8F" w:rsidP="00615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ы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6EC1" w:rsidTr="00E46EA5">
        <w:trPr>
          <w:trHeight w:val="609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15D8F" w:rsidRDefault="00615D8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 w:rsidP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6EC1" w:rsidRDefault="006D6494" w:rsidP="00382A9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6EC1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96EC1" w:rsidTr="00E46EA5">
        <w:trPr>
          <w:trHeight w:val="1133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6EC1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6EC1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5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5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9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0658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8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6EC1" w:rsidRDefault="006D6494" w:rsidP="00396E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proofErr w:type="spellStart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2,7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616B6" w:rsidRDefault="009D36D4">
            <w:pPr>
              <w:jc w:val="center"/>
              <w:rPr>
                <w:sz w:val="24"/>
                <w:szCs w:val="24"/>
              </w:rPr>
            </w:pPr>
            <w:r w:rsidRPr="005616B6"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9B42A3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9B42A3" w:rsidRDefault="009B42A3" w:rsidP="005616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</w:t>
            </w:r>
            <w:r w:rsidR="00C02D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B446A8" w:rsidRDefault="00C02D73" w:rsidP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9B42A3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06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9B42A3" w:rsidRPr="00C02D73" w:rsidTr="00E46EA5">
        <w:trPr>
          <w:trHeight w:val="523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B446A8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9B42A3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065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9B42A3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 w:rsidP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B446A8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9B42A3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9B42A3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</w:t>
            </w:r>
            <w:r w:rsidR="00561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B446A8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9B42A3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C02D73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C02D73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 w:rsidP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</w:t>
            </w:r>
            <w:r w:rsidR="00561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B446A8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C02D73" w:rsidRDefault="00C02D73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C02D73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 w:rsidP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C0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B446A8" w:rsidRDefault="00C02D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46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C02D73" w:rsidRDefault="005E7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Default="00065842" w:rsidP="00382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D67BA8" w:rsidRPr="00C02D73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Default="00D67BA8" w:rsidP="00C0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Default="00D6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Default="00D6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B446A8" w:rsidRDefault="00D67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Default="00D67BA8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Default="006D6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497D15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497D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5616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 w:rsidP="000658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0658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065842" w:rsidP="007C20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фонды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0658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065842" w:rsidP="00E466D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065842" w:rsidP="00E466D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23B6C" w:rsidRDefault="00065842" w:rsidP="00E466D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96EC1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065842" w:rsidRDefault="0006584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70325D" w:rsidRDefault="006D6494" w:rsidP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альное хозяйство 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70325D" w:rsidRDefault="00355CE7" w:rsidP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70325D" w:rsidRDefault="00355CE7" w:rsidP="00355C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  <w:r w:rsidR="006D6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 w:rsidP="00355CE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 w:rsidP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7,4</w:t>
            </w:r>
          </w:p>
        </w:tc>
      </w:tr>
      <w:tr w:rsidR="006D6494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Алтайского края "Обеспечение население Алтай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ыми услуга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7,4</w:t>
            </w:r>
          </w:p>
        </w:tc>
      </w:tr>
      <w:tr w:rsidR="006D6494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 w:rsidP="006D6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Модернизация и обеспечение стабильного</w:t>
            </w:r>
          </w:p>
          <w:p w:rsidR="006D6494" w:rsidRPr="006D6494" w:rsidRDefault="006D6494" w:rsidP="006D6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объектов теплоснабжения"государственной программы Алтайского края"Обеспечение населения Алтайского края жилищно-коммунальными услуг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 w:rsidP="00355C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6D6494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по строительству ,реконструкции ремонту и капитальному ремонту объектов теплоснабжения.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 w:rsidP="00355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.0</w:t>
            </w:r>
          </w:p>
        </w:tc>
      </w:tr>
      <w:tr w:rsidR="006D6494" w:rsidRPr="00E46EA5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02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jc w:val="center"/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.0</w:t>
            </w:r>
          </w:p>
        </w:tc>
      </w:tr>
      <w:tr w:rsidR="006D6494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 ,работ и услуг для обеспечения государственных 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E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E7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355CE7" w:rsidRDefault="0035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E7">
              <w:rPr>
                <w:rFonts w:ascii="Times New Roman" w:hAnsi="Times New Roman" w:cs="Times New Roman"/>
                <w:sz w:val="24"/>
                <w:szCs w:val="24"/>
              </w:rPr>
              <w:t>1918.0</w:t>
            </w:r>
          </w:p>
        </w:tc>
      </w:tr>
      <w:tr w:rsidR="006D6494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355CE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,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6D6494" w:rsidRDefault="006D6494">
            <w:pPr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1918.0</w:t>
            </w:r>
          </w:p>
        </w:tc>
      </w:tr>
      <w:tr w:rsidR="00355CE7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Default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ходов на реализацию государственных программ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 w:rsidP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355CE7">
            <w:pPr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55CE7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Default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ход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ю   мероприятий по строительству ,реконструкции ,ремонту и капитальному ремонту объектов теплоснабж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355CE7">
            <w:pPr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55CE7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Default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355CE7">
            <w:pPr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55CE7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Default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 ,работ и услуг для обеспечения государственных 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sz w:val="24"/>
                <w:szCs w:val="24"/>
              </w:rPr>
            </w:pPr>
            <w:r w:rsidRPr="00E46EA5">
              <w:rPr>
                <w:sz w:val="24"/>
                <w:szCs w:val="24"/>
              </w:rPr>
              <w:t>05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355CE7">
            <w:pPr>
              <w:rPr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55CE7" w:rsidRP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Default="00355C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,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6D6494" w:rsidRDefault="00E46E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E7" w:rsidRPr="00E46EA5" w:rsidRDefault="00E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A5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8F165A" w:rsidRDefault="006D649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065842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8F165A" w:rsidRDefault="006D649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AB3207" w:rsidRDefault="006D649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6D6494" w:rsidTr="00E46EA5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8F165A" w:rsidRDefault="006D6494" w:rsidP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B446A8" w:rsidRDefault="006D649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Default="006D64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494" w:rsidRPr="005E72CE" w:rsidRDefault="006D64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</w:tbl>
    <w:p w:rsidR="00302641" w:rsidRDefault="00302641"/>
    <w:p w:rsidR="00DD2A66" w:rsidRDefault="00DD2A66" w:rsidP="00DD2A66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E879F0" w:rsidRPr="00DD2A66" w:rsidRDefault="00E879F0" w:rsidP="00DD2A66">
      <w:pPr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D2A66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4</w:t>
      </w:r>
    </w:p>
    <w:tbl>
      <w:tblPr>
        <w:tblW w:w="1945" w:type="pct"/>
        <w:tblInd w:w="6600" w:type="dxa"/>
        <w:tblCellMar>
          <w:left w:w="0" w:type="dxa"/>
          <w:right w:w="0" w:type="dxa"/>
        </w:tblCellMar>
        <w:tblLook w:val="0000"/>
      </w:tblPr>
      <w:tblGrid>
        <w:gridCol w:w="3511"/>
      </w:tblGrid>
      <w:tr w:rsidR="00B92164" w:rsidRPr="00DD2A66" w:rsidTr="00EC60C4">
        <w:trPr>
          <w:trHeight w:val="1087"/>
        </w:trPr>
        <w:tc>
          <w:tcPr>
            <w:tcW w:w="5000" w:type="pct"/>
          </w:tcPr>
          <w:p w:rsidR="00B92164" w:rsidRDefault="00B92164" w:rsidP="00EC60C4">
            <w:pPr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 внесении изменений в решение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 xml:space="preserve">Собрания депутатов Грязновског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льсовета Тюменцевского района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>Алтайского края от 27.12.2021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D2A66">
              <w:rPr>
                <w:rFonts w:ascii="Times New Roman" w:eastAsia="Times New Roman" w:hAnsi="Times New Roman" w:cs="Times New Roman"/>
                <w:lang w:val="ru-RU"/>
              </w:rPr>
              <w:t>№43</w:t>
            </w:r>
          </w:p>
          <w:p w:rsidR="00B92164" w:rsidRPr="00B92164" w:rsidRDefault="00B92164" w:rsidP="00EC60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</w:pPr>
            <w:r w:rsidRPr="00B92164"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«О бюджете Грязновского сельсовета Тюменцевского района Алтайского края на 2022 года</w:t>
            </w:r>
            <w:r>
              <w:rPr>
                <w:rFonts w:ascii="Times New Roman" w:eastAsia="Times New Roman" w:hAnsi="Times New Roman" w:cs="Times New Roman"/>
                <w:sz w:val="22"/>
                <w:szCs w:val="28"/>
                <w:lang w:val="ru-RU"/>
              </w:rPr>
              <w:t>"</w:t>
            </w:r>
          </w:p>
          <w:p w:rsidR="00B92164" w:rsidRPr="00DD2A66" w:rsidRDefault="00B92164" w:rsidP="00EC60C4">
            <w:pPr>
              <w:jc w:val="right"/>
              <w:rPr>
                <w:lang w:val="ru-RU"/>
              </w:rPr>
            </w:pPr>
          </w:p>
        </w:tc>
      </w:tr>
    </w:tbl>
    <w:p w:rsidR="00302641" w:rsidRPr="00AB3207" w:rsidRDefault="009D36D4">
      <w:pPr>
        <w:jc w:val="center"/>
        <w:rPr>
          <w:lang w:val="ru-RU"/>
        </w:rPr>
      </w:pPr>
      <w:r w:rsidRPr="00AB320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02641" w:rsidRPr="00AB3207" w:rsidRDefault="00302641">
      <w:pPr>
        <w:jc w:val="left"/>
        <w:rPr>
          <w:lang w:val="ru-RU"/>
        </w:rPr>
      </w:pPr>
    </w:p>
    <w:tbl>
      <w:tblPr>
        <w:tblW w:w="5079" w:type="pct"/>
        <w:tblInd w:w="-141" w:type="dxa"/>
        <w:tblCellMar>
          <w:left w:w="0" w:type="dxa"/>
          <w:right w:w="0" w:type="dxa"/>
        </w:tblCellMar>
        <w:tblLook w:val="0000"/>
      </w:tblPr>
      <w:tblGrid>
        <w:gridCol w:w="4626"/>
        <w:gridCol w:w="961"/>
        <w:gridCol w:w="1876"/>
        <w:gridCol w:w="625"/>
        <w:gridCol w:w="1082"/>
      </w:tblGrid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637DA5" w:rsidRDefault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4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14BF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3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 w:rsidP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3D23F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5A3FAC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D23FE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02641" w:rsidTr="007644C9">
        <w:trPr>
          <w:trHeight w:val="2612"/>
        </w:trPr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8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F93A9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,4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94963" w:rsidRDefault="007949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94963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Default="00794963" w:rsidP="007949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63" w:rsidRPr="00794963" w:rsidRDefault="00794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395B0F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е </w:t>
            </w:r>
            <w:proofErr w:type="spellStart"/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в</w:t>
            </w:r>
            <w:proofErr w:type="spellEnd"/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 w:rsidP="008F1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8F165A" w:rsidRDefault="008F16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3F153C" w:rsidP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3F153C" w:rsidP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3F153C" w:rsidP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02641" w:rsidTr="003F153C">
        <w:trPr>
          <w:trHeight w:val="1053"/>
        </w:trPr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947076" w:rsidRDefault="003F153C" w:rsidP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3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3F153C" w:rsidP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AB74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9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3F153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8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Алтайского края"Создание условий для эффективного и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2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2,7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DC49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DC49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DC49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DC49F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,6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 w:rsidP="00395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 w:rsidP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A05C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A05C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81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8145C4" w:rsidRPr="008145C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AB3207" w:rsidRDefault="008145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A0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8145C4" w:rsidRDefault="007644C9" w:rsidP="00605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 w:rsidP="00395B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9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вневойсковая подготов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 w:rsidP="00395B0F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395B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D35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CE77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95B0F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(дорожные фонды</w:t>
            </w:r>
            <w:r w:rsidR="009D36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 w:rsidP="00D9090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B39B6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8B4451" w:rsidP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62,4</w:t>
            </w:r>
          </w:p>
        </w:tc>
      </w:tr>
      <w:tr w:rsidR="00AE242C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 w:rsidP="007032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альное хозяйство 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 0 00 00000 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Default="00AE242C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Default="0070325D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7,4</w:t>
            </w:r>
          </w:p>
        </w:tc>
      </w:tr>
      <w:tr w:rsidR="00AE242C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 w:rsidP="007032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программа Алтайского края "Обеспечение население Алтай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альными услуга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7032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AE242C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Default="0070325D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3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AE242C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70325D" w:rsidP="007032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"Модернизация и обеспечение стабильного</w:t>
            </w:r>
          </w:p>
          <w:p w:rsidR="00AE242C" w:rsidRPr="0070325D" w:rsidRDefault="00A427D4" w:rsidP="00A42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7032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кцио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ов теплоснабжения"государственной программы Алтайского края"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 Алтайского края жилищно-коммунальными услуг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A427D4" w:rsidP="00A427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Pr="0070325D" w:rsidRDefault="00AE242C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42C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A427D4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 w:rsidP="00A42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по строительству ,реконструкции ремонту и капитальному ремонту объектов теплоснабжения. 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70325D" w:rsidRDefault="00A427D4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8B4451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A427D4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A427D4" w:rsidRDefault="00A427D4" w:rsidP="00A42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70325D" w:rsidRDefault="00A427D4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A427D4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A427D4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 w:rsidP="00A42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 ,работ и услуг для обеспечения государственных 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A427D4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Pr="0070325D" w:rsidRDefault="00A427D4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7D4" w:rsidRDefault="008B4451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, товаров ,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Pr="0070325D" w:rsidRDefault="00DC49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8B4451" w:rsidP="008B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,0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ходов на реализацию государственных программ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2 01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асходов на реализацию   мероприятий по строительству ,реконструкции ,ремонту и капитальному ремонту объектов теплоснабж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 ,работ и услуг для обеспечения государственных 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DC49F6" w:rsidRPr="0070325D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DC49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, товаров ,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A42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 2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9F6" w:rsidRDefault="00DC49F6" w:rsidP="00764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302641" w:rsidRPr="00A427D4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9D36D4">
            <w:pPr>
              <w:jc w:val="center"/>
              <w:rPr>
                <w:lang w:val="ru-RU"/>
              </w:rPr>
            </w:pPr>
            <w:r w:rsidRPr="00A42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3026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302641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9D36D4">
            <w:pPr>
              <w:jc w:val="center"/>
              <w:rPr>
                <w:lang w:val="ru-RU"/>
              </w:rPr>
            </w:pPr>
            <w:r w:rsidRPr="00A42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9D3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427D4" w:rsidRDefault="00302641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 w:rsidP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7644C9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30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B3207" w:rsidRDefault="009D36D4">
            <w:pPr>
              <w:rPr>
                <w:lang w:val="ru-RU"/>
              </w:rPr>
            </w:pPr>
            <w:r w:rsidRPr="00AB3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B446A8" w:rsidRDefault="009D36D4">
            <w:pPr>
              <w:jc w:val="center"/>
              <w:rPr>
                <w:rFonts w:ascii="Times New Roman" w:hAnsi="Times New Roman" w:cs="Times New Roman"/>
              </w:rPr>
            </w:pPr>
            <w:r w:rsidRPr="00B446A8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302641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  <w:tr w:rsidR="00302641" w:rsidTr="007644C9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395B0F" w:rsidRDefault="00395B0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Default="009D36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A05C23" w:rsidRDefault="007644C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,1</w:t>
            </w:r>
          </w:p>
        </w:tc>
      </w:tr>
    </w:tbl>
    <w:p w:rsidR="0080227A" w:rsidRPr="00B446A8" w:rsidRDefault="0080227A">
      <w:pPr>
        <w:rPr>
          <w:lang w:val="ru-RU"/>
        </w:rPr>
      </w:pPr>
    </w:p>
    <w:p w:rsidR="0021383E" w:rsidRDefault="0021383E" w:rsidP="0021383E">
      <w:pPr>
        <w:rPr>
          <w:rFonts w:eastAsia="Times New Roman"/>
        </w:rPr>
      </w:pPr>
    </w:p>
    <w:p w:rsidR="0080227A" w:rsidRPr="0021383E" w:rsidRDefault="0021383E" w:rsidP="0080227A">
      <w:pPr>
        <w:rPr>
          <w:lang w:val="ru-RU"/>
        </w:rPr>
      </w:pPr>
      <w:r>
        <w:rPr>
          <w:rFonts w:eastAsia="Times New Roman"/>
        </w:rPr>
        <w:t xml:space="preserve">     </w:t>
      </w:r>
    </w:p>
    <w:sectPr w:rsidR="0080227A" w:rsidRPr="0021383E" w:rsidSect="0033545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2588"/>
    <w:multiLevelType w:val="hybridMultilevel"/>
    <w:tmpl w:val="95C076B4"/>
    <w:lvl w:ilvl="0" w:tplc="80FCA4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6"/>
        </w:tabs>
        <w:ind w:left="15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6"/>
        </w:tabs>
        <w:ind w:left="37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6"/>
        </w:tabs>
        <w:ind w:left="44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6"/>
        </w:tabs>
        <w:ind w:left="59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6"/>
        </w:tabs>
        <w:ind w:left="663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2641"/>
    <w:rsid w:val="00065842"/>
    <w:rsid w:val="00090654"/>
    <w:rsid w:val="000F189B"/>
    <w:rsid w:val="001046CD"/>
    <w:rsid w:val="00111F77"/>
    <w:rsid w:val="00122BEB"/>
    <w:rsid w:val="001412D3"/>
    <w:rsid w:val="001535DA"/>
    <w:rsid w:val="00166528"/>
    <w:rsid w:val="001B168E"/>
    <w:rsid w:val="001E2B0E"/>
    <w:rsid w:val="00201151"/>
    <w:rsid w:val="0021383E"/>
    <w:rsid w:val="002531C1"/>
    <w:rsid w:val="00282A69"/>
    <w:rsid w:val="00302641"/>
    <w:rsid w:val="00335454"/>
    <w:rsid w:val="00355CE7"/>
    <w:rsid w:val="00377806"/>
    <w:rsid w:val="00382A98"/>
    <w:rsid w:val="00395B0F"/>
    <w:rsid w:val="00396EC1"/>
    <w:rsid w:val="003B18BB"/>
    <w:rsid w:val="003D23FE"/>
    <w:rsid w:val="003E2168"/>
    <w:rsid w:val="003E5C67"/>
    <w:rsid w:val="003E62AD"/>
    <w:rsid w:val="003E6C7B"/>
    <w:rsid w:val="003F153C"/>
    <w:rsid w:val="003F3E80"/>
    <w:rsid w:val="004528FD"/>
    <w:rsid w:val="00473AD7"/>
    <w:rsid w:val="00497D15"/>
    <w:rsid w:val="004A7F43"/>
    <w:rsid w:val="004D6E9C"/>
    <w:rsid w:val="004E2117"/>
    <w:rsid w:val="00500E15"/>
    <w:rsid w:val="005041E0"/>
    <w:rsid w:val="00523B6C"/>
    <w:rsid w:val="00523B7F"/>
    <w:rsid w:val="005255D6"/>
    <w:rsid w:val="0055689E"/>
    <w:rsid w:val="005616B6"/>
    <w:rsid w:val="00580E02"/>
    <w:rsid w:val="00590DA0"/>
    <w:rsid w:val="005A3FAC"/>
    <w:rsid w:val="005C39EB"/>
    <w:rsid w:val="005E72CE"/>
    <w:rsid w:val="005F473F"/>
    <w:rsid w:val="00602F85"/>
    <w:rsid w:val="00603C85"/>
    <w:rsid w:val="00605F99"/>
    <w:rsid w:val="00615D8F"/>
    <w:rsid w:val="00616A78"/>
    <w:rsid w:val="00635101"/>
    <w:rsid w:val="00637DA5"/>
    <w:rsid w:val="006453F7"/>
    <w:rsid w:val="00656604"/>
    <w:rsid w:val="0067524F"/>
    <w:rsid w:val="006775F1"/>
    <w:rsid w:val="006D6494"/>
    <w:rsid w:val="006E4547"/>
    <w:rsid w:val="006E5CB8"/>
    <w:rsid w:val="0070325D"/>
    <w:rsid w:val="00763A08"/>
    <w:rsid w:val="007644C9"/>
    <w:rsid w:val="007725D3"/>
    <w:rsid w:val="007914BF"/>
    <w:rsid w:val="00791BC0"/>
    <w:rsid w:val="00794963"/>
    <w:rsid w:val="007A01A2"/>
    <w:rsid w:val="007C1BDE"/>
    <w:rsid w:val="007C2099"/>
    <w:rsid w:val="007D5556"/>
    <w:rsid w:val="007E6A74"/>
    <w:rsid w:val="0080227A"/>
    <w:rsid w:val="008145C4"/>
    <w:rsid w:val="008710E2"/>
    <w:rsid w:val="008762C6"/>
    <w:rsid w:val="00876528"/>
    <w:rsid w:val="008835FD"/>
    <w:rsid w:val="008A0CEB"/>
    <w:rsid w:val="008B4451"/>
    <w:rsid w:val="008D03D8"/>
    <w:rsid w:val="008E3C07"/>
    <w:rsid w:val="008F165A"/>
    <w:rsid w:val="008F6424"/>
    <w:rsid w:val="00911F37"/>
    <w:rsid w:val="00927B91"/>
    <w:rsid w:val="0094547B"/>
    <w:rsid w:val="00947076"/>
    <w:rsid w:val="0096706E"/>
    <w:rsid w:val="00986600"/>
    <w:rsid w:val="009A10E7"/>
    <w:rsid w:val="009A3F80"/>
    <w:rsid w:val="009B42A3"/>
    <w:rsid w:val="009D36D4"/>
    <w:rsid w:val="00A05C23"/>
    <w:rsid w:val="00A427D4"/>
    <w:rsid w:val="00A63B27"/>
    <w:rsid w:val="00A9072E"/>
    <w:rsid w:val="00AB3207"/>
    <w:rsid w:val="00AB4ABB"/>
    <w:rsid w:val="00AB749C"/>
    <w:rsid w:val="00AD5C1A"/>
    <w:rsid w:val="00AE242C"/>
    <w:rsid w:val="00B446A8"/>
    <w:rsid w:val="00B521A6"/>
    <w:rsid w:val="00B92164"/>
    <w:rsid w:val="00BF344C"/>
    <w:rsid w:val="00C02D73"/>
    <w:rsid w:val="00C033D8"/>
    <w:rsid w:val="00C84474"/>
    <w:rsid w:val="00C941E9"/>
    <w:rsid w:val="00CB685D"/>
    <w:rsid w:val="00CC0C41"/>
    <w:rsid w:val="00CC245E"/>
    <w:rsid w:val="00CC43C2"/>
    <w:rsid w:val="00CD7307"/>
    <w:rsid w:val="00CE12E1"/>
    <w:rsid w:val="00CE77AE"/>
    <w:rsid w:val="00D02CAA"/>
    <w:rsid w:val="00D35DF3"/>
    <w:rsid w:val="00D5176F"/>
    <w:rsid w:val="00D67BA8"/>
    <w:rsid w:val="00D81672"/>
    <w:rsid w:val="00D9090A"/>
    <w:rsid w:val="00DA4E89"/>
    <w:rsid w:val="00DC49F6"/>
    <w:rsid w:val="00DC513A"/>
    <w:rsid w:val="00DD2A66"/>
    <w:rsid w:val="00E2186E"/>
    <w:rsid w:val="00E466DB"/>
    <w:rsid w:val="00E46EA5"/>
    <w:rsid w:val="00E501FD"/>
    <w:rsid w:val="00E67E4A"/>
    <w:rsid w:val="00E74B07"/>
    <w:rsid w:val="00E879F0"/>
    <w:rsid w:val="00EA6ECE"/>
    <w:rsid w:val="00EB39B6"/>
    <w:rsid w:val="00EC02A4"/>
    <w:rsid w:val="00EF59E9"/>
    <w:rsid w:val="00EF5FE3"/>
    <w:rsid w:val="00F23AB5"/>
    <w:rsid w:val="00F35303"/>
    <w:rsid w:val="00F42217"/>
    <w:rsid w:val="00F610E7"/>
    <w:rsid w:val="00F85F79"/>
    <w:rsid w:val="00F93A90"/>
    <w:rsid w:val="00FA1EAD"/>
    <w:rsid w:val="00FA4B4E"/>
    <w:rsid w:val="00FE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54"/>
    <w:pPr>
      <w:spacing w:after="4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35454"/>
    <w:rPr>
      <w:vertAlign w:val="superscript"/>
    </w:rPr>
  </w:style>
  <w:style w:type="paragraph" w:styleId="a4">
    <w:name w:val="List Paragraph"/>
    <w:basedOn w:val="a"/>
    <w:uiPriority w:val="34"/>
    <w:qFormat/>
    <w:rsid w:val="0021383E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43B3-8C2C-4B6E-BF04-878DD9C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рязновский_сс</cp:lastModifiedBy>
  <cp:revision>70</cp:revision>
  <cp:lastPrinted>2022-10-30T15:49:00Z</cp:lastPrinted>
  <dcterms:created xsi:type="dcterms:W3CDTF">2021-12-29T03:30:00Z</dcterms:created>
  <dcterms:modified xsi:type="dcterms:W3CDTF">2022-11-02T03:20:00Z</dcterms:modified>
  <cp:category/>
</cp:coreProperties>
</file>